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645D7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645D7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2645D7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1A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DE PRO GROUP</w:t>
            </w:r>
            <w:r w:rsidR="002645D7"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1A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etičova</w:t>
            </w:r>
            <w:proofErr w:type="spellEnd"/>
            <w:r>
              <w:rPr>
                <w:rFonts w:cs="Arial"/>
                <w:szCs w:val="22"/>
              </w:rPr>
              <w:t xml:space="preserve"> 550/1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821 08</w:t>
            </w:r>
            <w:r w:rsidR="003E7910">
              <w:rPr>
                <w:rFonts w:cs="Arial"/>
                <w:szCs w:val="22"/>
              </w:rPr>
              <w:t xml:space="preserve"> Bratislava</w:t>
            </w:r>
          </w:p>
        </w:tc>
      </w:tr>
      <w:tr w:rsidR="004534D4" w:rsidRPr="003E7910" w:rsidTr="00625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11A10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13574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557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1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5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1A10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1A10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A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ávid Brontv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311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1A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11A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1A1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1A1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1A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1A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1A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11A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11A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10" w:rsidP="00311A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1A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1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1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1A1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1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10" w:rsidP="00311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5B" w:rsidRDefault="00AC5A5B" w:rsidP="00107589">
      <w:pPr>
        <w:spacing w:after="0" w:line="240" w:lineRule="auto"/>
      </w:pPr>
      <w:r>
        <w:separator/>
      </w:r>
    </w:p>
  </w:endnote>
  <w:endnote w:type="continuationSeparator" w:id="0">
    <w:p w:rsidR="00AC5A5B" w:rsidRDefault="00AC5A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8C" w:rsidRPr="00981468" w:rsidRDefault="006257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A466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A4669">
      <w:rPr>
        <w:szCs w:val="22"/>
      </w:rPr>
      <w:fldChar w:fldCharType="separate"/>
    </w:r>
    <w:r w:rsidR="00311A10">
      <w:rPr>
        <w:noProof/>
        <w:szCs w:val="22"/>
      </w:rPr>
      <w:t>2</w:t>
    </w:r>
    <w:r w:rsidR="00CA466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5B" w:rsidRDefault="00AC5A5B" w:rsidP="00107589">
      <w:pPr>
        <w:spacing w:after="0" w:line="240" w:lineRule="auto"/>
      </w:pPr>
      <w:r>
        <w:separator/>
      </w:r>
    </w:p>
  </w:footnote>
  <w:footnote w:type="continuationSeparator" w:id="0">
    <w:p w:rsidR="00AC5A5B" w:rsidRDefault="00AC5A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257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578C" w:rsidRPr="003F477D" w:rsidRDefault="006257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578C" w:rsidRPr="003F477D" w:rsidRDefault="00311A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3574</w:t>
          </w:r>
          <w:r w:rsidR="0062578C">
            <w:rPr>
              <w:szCs w:val="22"/>
            </w:rPr>
            <w:t xml:space="preserve">                 DIČ</w:t>
          </w:r>
          <w:r w:rsidR="0062578C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5799</w:t>
          </w:r>
          <w:r w:rsidR="0062578C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578C" w:rsidRPr="004268D2" w:rsidRDefault="0062578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8C" w:rsidRPr="004268D2" w:rsidRDefault="006257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5D7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A1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9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0"/>
    <w:rsid w:val="005D2F62"/>
    <w:rsid w:val="005D6688"/>
    <w:rsid w:val="005D7209"/>
    <w:rsid w:val="005E3B59"/>
    <w:rsid w:val="00600751"/>
    <w:rsid w:val="00613360"/>
    <w:rsid w:val="0062578C"/>
    <w:rsid w:val="00645466"/>
    <w:rsid w:val="00646CDF"/>
    <w:rsid w:val="006627AF"/>
    <w:rsid w:val="00674552"/>
    <w:rsid w:val="00680D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C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A5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D1"/>
    <w:rsid w:val="00C87B5E"/>
    <w:rsid w:val="00C93A1A"/>
    <w:rsid w:val="00CA4669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B373-2956-47B0-B0C2-B133186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6</cp:revision>
  <cp:lastPrinted>2015-01-27T14:36:00Z</cp:lastPrinted>
  <dcterms:created xsi:type="dcterms:W3CDTF">2017-06-28T08:51:00Z</dcterms:created>
  <dcterms:modified xsi:type="dcterms:W3CDTF">2018-05-30T10:38:00Z</dcterms:modified>
</cp:coreProperties>
</file>